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6468C2">
              <w:rPr>
                <w:b/>
                <w:bCs/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Pr="00D01F7A" w:rsidRDefault="00D01F7A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661E6A" w:rsidRPr="00A17AF8" w:rsidRDefault="00661E6A" w:rsidP="00310907">
            <w:pPr>
              <w:jc w:val="both"/>
              <w:rPr>
                <w:b/>
                <w:bCs/>
                <w:i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2B" w:rsidRDefault="0080042B" w:rsidP="00AB6F6A">
      <w:r>
        <w:separator/>
      </w:r>
    </w:p>
  </w:endnote>
  <w:endnote w:type="continuationSeparator" w:id="0">
    <w:p w:rsidR="0080042B" w:rsidRDefault="0080042B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C2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2B" w:rsidRDefault="0080042B" w:rsidP="00AB6F6A">
      <w:r>
        <w:separator/>
      </w:r>
    </w:p>
  </w:footnote>
  <w:footnote w:type="continuationSeparator" w:id="0">
    <w:p w:rsidR="0080042B" w:rsidRDefault="0080042B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6468C2">
      <w:rPr>
        <w:bCs/>
        <w:color w:val="auto"/>
        <w:sz w:val="18"/>
        <w:szCs w:val="18"/>
      </w:rPr>
      <w:t>2020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B3981"/>
    <w:rsid w:val="001D3640"/>
    <w:rsid w:val="00250CB1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53582"/>
    <w:rsid w:val="00573CF6"/>
    <w:rsid w:val="00582565"/>
    <w:rsid w:val="005914B2"/>
    <w:rsid w:val="00604ADE"/>
    <w:rsid w:val="006468C2"/>
    <w:rsid w:val="00661E6A"/>
    <w:rsid w:val="0069091C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80042B"/>
    <w:rsid w:val="00811B1F"/>
    <w:rsid w:val="00847C16"/>
    <w:rsid w:val="008660E1"/>
    <w:rsid w:val="008966BF"/>
    <w:rsid w:val="008C37FB"/>
    <w:rsid w:val="008F02BA"/>
    <w:rsid w:val="009060A4"/>
    <w:rsid w:val="009A2269"/>
    <w:rsid w:val="009A2813"/>
    <w:rsid w:val="009F7AF3"/>
    <w:rsid w:val="00A17AF8"/>
    <w:rsid w:val="00AA513D"/>
    <w:rsid w:val="00AB64B3"/>
    <w:rsid w:val="00AB6F6A"/>
    <w:rsid w:val="00AC107B"/>
    <w:rsid w:val="00B07B7B"/>
    <w:rsid w:val="00B57F09"/>
    <w:rsid w:val="00B65D48"/>
    <w:rsid w:val="00C35E5A"/>
    <w:rsid w:val="00C503CC"/>
    <w:rsid w:val="00C52F4B"/>
    <w:rsid w:val="00CF44A5"/>
    <w:rsid w:val="00D01F7A"/>
    <w:rsid w:val="00D2498E"/>
    <w:rsid w:val="00D25F3B"/>
    <w:rsid w:val="00D607DB"/>
    <w:rsid w:val="00D82DD9"/>
    <w:rsid w:val="00DA3C6C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1254D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D72-7D0C-467B-A8A4-CDFFD79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6</cp:revision>
  <cp:lastPrinted>2010-08-02T06:38:00Z</cp:lastPrinted>
  <dcterms:created xsi:type="dcterms:W3CDTF">2013-08-20T09:09:00Z</dcterms:created>
  <dcterms:modified xsi:type="dcterms:W3CDTF">2019-08-06T13:05:00Z</dcterms:modified>
</cp:coreProperties>
</file>